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1486"/>
        <w:tblW w:w="14921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818"/>
        <w:gridCol w:w="2610"/>
        <w:gridCol w:w="2610"/>
        <w:gridCol w:w="2700"/>
        <w:gridCol w:w="2610"/>
        <w:gridCol w:w="2573"/>
      </w:tblGrid>
      <w:tr w:rsidR="008B5101" w:rsidTr="0063533B">
        <w:trPr>
          <w:trHeight w:val="529"/>
        </w:trPr>
        <w:tc>
          <w:tcPr>
            <w:tcW w:w="1818" w:type="dxa"/>
            <w:shd w:val="clear" w:color="auto" w:fill="FFFFFF" w:themeFill="background1"/>
          </w:tcPr>
          <w:p w:rsidR="008B5101" w:rsidRPr="00716DD7" w:rsidRDefault="001E1709" w:rsidP="00AA1F0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</w:t>
            </w:r>
          </w:p>
        </w:tc>
        <w:tc>
          <w:tcPr>
            <w:tcW w:w="2610" w:type="dxa"/>
            <w:shd w:val="clear" w:color="auto" w:fill="FFFFFF" w:themeFill="background1"/>
          </w:tcPr>
          <w:p w:rsidR="008B5101" w:rsidRPr="00716DD7" w:rsidRDefault="008B5101" w:rsidP="00AA1F07">
            <w:pPr>
              <w:rPr>
                <w:b/>
                <w:sz w:val="28"/>
                <w:szCs w:val="28"/>
                <w:u w:val="single"/>
              </w:rPr>
            </w:pPr>
            <w:r w:rsidRPr="00716DD7">
              <w:rPr>
                <w:b/>
                <w:sz w:val="28"/>
                <w:szCs w:val="28"/>
                <w:u w:val="single"/>
              </w:rPr>
              <w:t>Monday</w:t>
            </w:r>
          </w:p>
        </w:tc>
        <w:tc>
          <w:tcPr>
            <w:tcW w:w="2610" w:type="dxa"/>
            <w:shd w:val="clear" w:color="auto" w:fill="FFFFFF" w:themeFill="background1"/>
          </w:tcPr>
          <w:p w:rsidR="008B5101" w:rsidRPr="00716DD7" w:rsidRDefault="008B5101" w:rsidP="00AA1F07">
            <w:pPr>
              <w:rPr>
                <w:b/>
                <w:sz w:val="28"/>
                <w:szCs w:val="28"/>
                <w:u w:val="single"/>
              </w:rPr>
            </w:pPr>
            <w:r w:rsidRPr="00716DD7">
              <w:rPr>
                <w:b/>
                <w:sz w:val="28"/>
                <w:szCs w:val="28"/>
                <w:u w:val="single"/>
              </w:rPr>
              <w:t>Tuesday</w:t>
            </w:r>
          </w:p>
        </w:tc>
        <w:tc>
          <w:tcPr>
            <w:tcW w:w="2700" w:type="dxa"/>
            <w:shd w:val="clear" w:color="auto" w:fill="FFFFFF" w:themeFill="background1"/>
          </w:tcPr>
          <w:p w:rsidR="008B5101" w:rsidRPr="00716DD7" w:rsidRDefault="008B5101" w:rsidP="00AA1F07">
            <w:pPr>
              <w:rPr>
                <w:b/>
                <w:sz w:val="28"/>
                <w:szCs w:val="28"/>
                <w:u w:val="single"/>
              </w:rPr>
            </w:pPr>
            <w:r w:rsidRPr="00716DD7">
              <w:rPr>
                <w:b/>
                <w:sz w:val="28"/>
                <w:szCs w:val="28"/>
                <w:u w:val="single"/>
              </w:rPr>
              <w:t>Wednesday</w:t>
            </w:r>
          </w:p>
        </w:tc>
        <w:tc>
          <w:tcPr>
            <w:tcW w:w="2610" w:type="dxa"/>
            <w:shd w:val="clear" w:color="auto" w:fill="FFFFFF" w:themeFill="background1"/>
          </w:tcPr>
          <w:p w:rsidR="008B5101" w:rsidRPr="00716DD7" w:rsidRDefault="008B5101" w:rsidP="00AA1F07">
            <w:pPr>
              <w:rPr>
                <w:b/>
                <w:sz w:val="28"/>
                <w:szCs w:val="28"/>
                <w:u w:val="single"/>
              </w:rPr>
            </w:pPr>
            <w:r w:rsidRPr="00716DD7">
              <w:rPr>
                <w:b/>
                <w:sz w:val="28"/>
                <w:szCs w:val="28"/>
                <w:u w:val="single"/>
              </w:rPr>
              <w:t>Thursday</w:t>
            </w:r>
          </w:p>
        </w:tc>
        <w:tc>
          <w:tcPr>
            <w:tcW w:w="2573" w:type="dxa"/>
            <w:shd w:val="clear" w:color="auto" w:fill="FFFFFF" w:themeFill="background1"/>
          </w:tcPr>
          <w:p w:rsidR="008B5101" w:rsidRPr="00716DD7" w:rsidRDefault="008B5101" w:rsidP="00AA1F07">
            <w:pPr>
              <w:rPr>
                <w:b/>
                <w:sz w:val="28"/>
                <w:szCs w:val="28"/>
                <w:u w:val="single"/>
              </w:rPr>
            </w:pPr>
            <w:r w:rsidRPr="00716DD7">
              <w:rPr>
                <w:b/>
                <w:sz w:val="28"/>
                <w:szCs w:val="28"/>
                <w:u w:val="single"/>
              </w:rPr>
              <w:t>Friday</w:t>
            </w:r>
          </w:p>
        </w:tc>
      </w:tr>
      <w:tr w:rsidR="008B5101" w:rsidRPr="00675FC7" w:rsidTr="00A57E22">
        <w:trPr>
          <w:trHeight w:val="3698"/>
        </w:trPr>
        <w:tc>
          <w:tcPr>
            <w:tcW w:w="1818" w:type="dxa"/>
            <w:shd w:val="clear" w:color="auto" w:fill="FFFFFF" w:themeFill="background1"/>
          </w:tcPr>
          <w:p w:rsidR="008B5101" w:rsidRDefault="00D30B06" w:rsidP="00AA1F07">
            <w:pPr>
              <w:rPr>
                <w:b/>
                <w:sz w:val="40"/>
                <w:szCs w:val="40"/>
                <w:u w:val="single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-929640</wp:posOffset>
                      </wp:positionV>
                      <wp:extent cx="9467215" cy="361950"/>
                      <wp:effectExtent l="71755" t="79375" r="5080" b="6350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7215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D64E35" w:rsidRPr="00D64E35" w:rsidRDefault="00A57E22">
                                  <w:pPr>
                                    <w:rPr>
                                      <w:rFonts w:ascii="Freestyle Script" w:hAnsi="Freestyle Script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Freestyle Script" w:hAnsi="Freestyle Script"/>
                                      <w:sz w:val="48"/>
                                      <w:szCs w:val="48"/>
                                    </w:rPr>
                                    <w:t>Name</w:t>
                                  </w:r>
                                  <w:r w:rsidR="00D64E35" w:rsidRPr="00D64E35">
                                    <w:rPr>
                                      <w:rFonts w:ascii="Freestyle Script" w:hAnsi="Freestyle Script"/>
                                      <w:sz w:val="48"/>
                                      <w:szCs w:val="48"/>
                                    </w:rPr>
                                    <w:t xml:space="preserve">- </w:t>
                                  </w:r>
                                  <w:r w:rsidR="00A76513">
                                    <w:rPr>
                                      <w:rFonts w:ascii="Freestyle Script" w:hAnsi="Freestyle Script"/>
                                      <w:sz w:val="48"/>
                                      <w:szCs w:val="48"/>
                                    </w:rPr>
                                    <w:t>Mr.</w:t>
                                  </w:r>
                                  <w:r w:rsidR="00CA7C48">
                                    <w:rPr>
                                      <w:rFonts w:ascii="Freestyle Script" w:hAnsi="Freestyle Script"/>
                                      <w:sz w:val="48"/>
                                      <w:szCs w:val="48"/>
                                    </w:rPr>
                                    <w:t xml:space="preserve"> S.</w:t>
                                  </w:r>
                                  <w:r w:rsidR="00A76513">
                                    <w:rPr>
                                      <w:rFonts w:ascii="Freestyle Script" w:hAnsi="Freestyle Script"/>
                                      <w:sz w:val="48"/>
                                      <w:szCs w:val="48"/>
                                    </w:rPr>
                                    <w:t xml:space="preserve"> Bardell</w:t>
                                  </w:r>
                                  <w:r>
                                    <w:rPr>
                                      <w:rFonts w:ascii="Freestyle Script" w:hAnsi="Freestyle Script"/>
                                      <w:sz w:val="48"/>
                                      <w:szCs w:val="48"/>
                                    </w:rPr>
                                    <w:tab/>
                                  </w:r>
                                  <w:r>
                                    <w:rPr>
                                      <w:rFonts w:ascii="Freestyle Script" w:hAnsi="Freestyle Script"/>
                                      <w:sz w:val="48"/>
                                      <w:szCs w:val="48"/>
                                    </w:rPr>
                                    <w:tab/>
                                  </w:r>
                                  <w:r>
                                    <w:rPr>
                                      <w:rFonts w:ascii="Freestyle Script" w:hAnsi="Freestyle Script"/>
                                      <w:sz w:val="48"/>
                                      <w:szCs w:val="48"/>
                                    </w:rPr>
                                    <w:tab/>
                                  </w:r>
                                  <w:r>
                                    <w:rPr>
                                      <w:rFonts w:ascii="Freestyle Script" w:hAnsi="Freestyle Script"/>
                                      <w:sz w:val="48"/>
                                      <w:szCs w:val="48"/>
                                    </w:rPr>
                                    <w:tab/>
                                  </w:r>
                                  <w:r>
                                    <w:rPr>
                                      <w:rFonts w:ascii="Freestyle Script" w:hAnsi="Freestyle Script"/>
                                      <w:sz w:val="48"/>
                                      <w:szCs w:val="48"/>
                                    </w:rPr>
                                    <w:tab/>
                                  </w:r>
                                  <w:r>
                                    <w:rPr>
                                      <w:rFonts w:ascii="Freestyle Script" w:hAnsi="Freestyle Script"/>
                                      <w:sz w:val="48"/>
                                      <w:szCs w:val="48"/>
                                    </w:rPr>
                                    <w:tab/>
                                  </w:r>
                                  <w:r>
                                    <w:rPr>
                                      <w:rFonts w:ascii="Freestyle Script" w:hAnsi="Freestyle Script"/>
                                      <w:sz w:val="48"/>
                                      <w:szCs w:val="48"/>
                                    </w:rPr>
                                    <w:tab/>
                                  </w:r>
                                  <w:r>
                                    <w:rPr>
                                      <w:rFonts w:ascii="Freestyle Script" w:hAnsi="Freestyle Script"/>
                                      <w:sz w:val="48"/>
                                      <w:szCs w:val="48"/>
                                    </w:rPr>
                                    <w:tab/>
                                    <w:t xml:space="preserve"> </w:t>
                                  </w:r>
                                  <w:r>
                                    <w:rPr>
                                      <w:rFonts w:ascii="Freestyle Script" w:hAnsi="Freestyle Script"/>
                                      <w:sz w:val="48"/>
                                      <w:szCs w:val="48"/>
                                    </w:rPr>
                                    <w:tab/>
                                  </w:r>
                                  <w:r>
                                    <w:rPr>
                                      <w:rFonts w:ascii="Freestyle Script" w:hAnsi="Freestyle Script"/>
                                      <w:sz w:val="48"/>
                                      <w:szCs w:val="48"/>
                                    </w:rPr>
                                    <w:tab/>
                                    <w:t xml:space="preserve">Date </w:t>
                                  </w:r>
                                  <w:r w:rsidR="00DB2BC8">
                                    <w:rPr>
                                      <w:rFonts w:ascii="Freestyle Script" w:hAnsi="Freestyle Script"/>
                                      <w:sz w:val="48"/>
                                      <w:szCs w:val="48"/>
                                    </w:rPr>
                                    <w:t>–</w:t>
                                  </w:r>
                                  <w:r w:rsidR="00A16D9D">
                                    <w:rPr>
                                      <w:rFonts w:ascii="Freestyle Script" w:hAnsi="Freestyle Script"/>
                                      <w:sz w:val="48"/>
                                      <w:szCs w:val="48"/>
                                    </w:rPr>
                                    <w:t>May 18-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-5.5pt;margin-top:-73.2pt;width:745.4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">
                      <v:shadow on="t" opacity=".5" offset="-6pt,-6pt"/>
                      <v:textbox>
                        <w:txbxContent>
                          <w:p w:rsidR="00D64E35" w:rsidRPr="00D64E35" w:rsidRDefault="00A57E22">
                            <w:pPr>
                              <w:rPr>
                                <w:rFonts w:ascii="Freestyle Script" w:hAnsi="Freestyle Script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Freestyle Script" w:hAnsi="Freestyle Script"/>
                                <w:sz w:val="48"/>
                                <w:szCs w:val="48"/>
                              </w:rPr>
                              <w:t>Name</w:t>
                            </w:r>
                            <w:r w:rsidR="00D64E35" w:rsidRPr="00D64E35">
                              <w:rPr>
                                <w:rFonts w:ascii="Freestyle Script" w:hAnsi="Freestyle Script"/>
                                <w:sz w:val="48"/>
                                <w:szCs w:val="48"/>
                              </w:rPr>
                              <w:t xml:space="preserve">- </w:t>
                            </w:r>
                            <w:r w:rsidR="00A76513">
                              <w:rPr>
                                <w:rFonts w:ascii="Freestyle Script" w:hAnsi="Freestyle Script"/>
                                <w:sz w:val="48"/>
                                <w:szCs w:val="48"/>
                              </w:rPr>
                              <w:t>Mr.</w:t>
                            </w:r>
                            <w:r w:rsidR="00CA7C48">
                              <w:rPr>
                                <w:rFonts w:ascii="Freestyle Script" w:hAnsi="Freestyle Script"/>
                                <w:sz w:val="48"/>
                                <w:szCs w:val="48"/>
                              </w:rPr>
                              <w:t xml:space="preserve"> S.</w:t>
                            </w:r>
                            <w:r w:rsidR="00A76513">
                              <w:rPr>
                                <w:rFonts w:ascii="Freestyle Script" w:hAnsi="Freestyle Script"/>
                                <w:sz w:val="48"/>
                                <w:szCs w:val="48"/>
                              </w:rPr>
                              <w:t xml:space="preserve"> Bardell</w:t>
                            </w:r>
                            <w:r>
                              <w:rPr>
                                <w:rFonts w:ascii="Freestyle Script" w:hAnsi="Freestyle Script"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Freestyle Script" w:hAnsi="Freestyle Script"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Freestyle Script" w:hAnsi="Freestyle Script"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Freestyle Script" w:hAnsi="Freestyle Script"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Freestyle Script" w:hAnsi="Freestyle Script"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Freestyle Script" w:hAnsi="Freestyle Script"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Freestyle Script" w:hAnsi="Freestyle Script"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Freestyle Script" w:hAnsi="Freestyle Script"/>
                                <w:sz w:val="48"/>
                                <w:szCs w:val="48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Freestyle Script" w:hAnsi="Freestyle Script"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Freestyle Script" w:hAnsi="Freestyle Script"/>
                                <w:sz w:val="48"/>
                                <w:szCs w:val="48"/>
                              </w:rPr>
                              <w:tab/>
                              <w:t xml:space="preserve">Date </w:t>
                            </w:r>
                            <w:r w:rsidR="00DB2BC8">
                              <w:rPr>
                                <w:rFonts w:ascii="Freestyle Script" w:hAnsi="Freestyle Script"/>
                                <w:sz w:val="48"/>
                                <w:szCs w:val="48"/>
                              </w:rPr>
                              <w:t>–</w:t>
                            </w:r>
                            <w:r w:rsidR="00A16D9D">
                              <w:rPr>
                                <w:rFonts w:ascii="Freestyle Script" w:hAnsi="Freestyle Script"/>
                                <w:sz w:val="48"/>
                                <w:szCs w:val="48"/>
                              </w:rPr>
                              <w:t>May 18-22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57E22">
              <w:rPr>
                <w:b/>
                <w:sz w:val="40"/>
                <w:szCs w:val="40"/>
                <w:u w:val="single"/>
              </w:rPr>
              <w:t xml:space="preserve">Math </w:t>
            </w:r>
            <w:r w:rsidR="00A76513">
              <w:rPr>
                <w:b/>
                <w:sz w:val="40"/>
                <w:szCs w:val="40"/>
                <w:u w:val="single"/>
              </w:rPr>
              <w:t>II</w:t>
            </w:r>
          </w:p>
          <w:p w:rsidR="008B5101" w:rsidRDefault="008B5101" w:rsidP="00AA1F0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eriods </w:t>
            </w:r>
          </w:p>
          <w:p w:rsidR="008B5101" w:rsidRPr="00A54C86" w:rsidRDefault="007D7BA2" w:rsidP="00AA1F0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2C32D1">
              <w:rPr>
                <w:sz w:val="32"/>
                <w:szCs w:val="32"/>
              </w:rPr>
              <w:t>,</w:t>
            </w:r>
            <w:r>
              <w:rPr>
                <w:sz w:val="32"/>
                <w:szCs w:val="32"/>
              </w:rPr>
              <w:t xml:space="preserve"> 3,</w:t>
            </w:r>
            <w:r w:rsidR="00C85314">
              <w:rPr>
                <w:sz w:val="32"/>
                <w:szCs w:val="32"/>
              </w:rPr>
              <w:t xml:space="preserve"> and </w:t>
            </w:r>
            <w:r w:rsidR="002C32D1">
              <w:rPr>
                <w:sz w:val="32"/>
                <w:szCs w:val="32"/>
              </w:rPr>
              <w:t>7</w:t>
            </w:r>
          </w:p>
        </w:tc>
        <w:tc>
          <w:tcPr>
            <w:tcW w:w="2610" w:type="dxa"/>
            <w:shd w:val="clear" w:color="auto" w:fill="FFFFFF" w:themeFill="background1"/>
          </w:tcPr>
          <w:p w:rsidR="000A0669" w:rsidRDefault="000A0669" w:rsidP="00C01D3A">
            <w:pPr>
              <w:rPr>
                <w:b/>
                <w:sz w:val="24"/>
                <w:szCs w:val="24"/>
              </w:rPr>
            </w:pPr>
          </w:p>
          <w:p w:rsidR="00F93F8E" w:rsidRDefault="00F93F8E" w:rsidP="00C01D3A">
            <w:pPr>
              <w:rPr>
                <w:b/>
                <w:sz w:val="24"/>
                <w:szCs w:val="24"/>
              </w:rPr>
            </w:pPr>
          </w:p>
          <w:p w:rsidR="00A8692A" w:rsidRDefault="00A8692A" w:rsidP="00C01D3A">
            <w:pPr>
              <w:rPr>
                <w:b/>
                <w:sz w:val="24"/>
                <w:szCs w:val="24"/>
              </w:rPr>
            </w:pPr>
          </w:p>
          <w:p w:rsidR="00A8692A" w:rsidRDefault="00A8692A" w:rsidP="00C01D3A">
            <w:pPr>
              <w:rPr>
                <w:b/>
                <w:sz w:val="24"/>
                <w:szCs w:val="24"/>
              </w:rPr>
            </w:pPr>
          </w:p>
          <w:p w:rsidR="00DD2D66" w:rsidRDefault="005D20AC" w:rsidP="00C01D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view for final</w:t>
            </w:r>
            <w:bookmarkStart w:id="0" w:name="_GoBack"/>
            <w:bookmarkEnd w:id="0"/>
          </w:p>
          <w:p w:rsidR="00A8692A" w:rsidRPr="00BB2EF9" w:rsidRDefault="00A8692A" w:rsidP="00C01D3A">
            <w:pPr>
              <w:rPr>
                <w:b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:rsidR="005A019A" w:rsidRDefault="005A019A" w:rsidP="00790B2C">
            <w:pPr>
              <w:rPr>
                <w:b/>
                <w:sz w:val="24"/>
                <w:szCs w:val="24"/>
              </w:rPr>
            </w:pPr>
          </w:p>
          <w:p w:rsidR="00A8692A" w:rsidRDefault="00A8692A" w:rsidP="00790B2C">
            <w:pPr>
              <w:rPr>
                <w:b/>
                <w:sz w:val="24"/>
                <w:szCs w:val="24"/>
              </w:rPr>
            </w:pPr>
          </w:p>
          <w:p w:rsidR="00A8692A" w:rsidRDefault="00A8692A" w:rsidP="00790B2C">
            <w:pPr>
              <w:rPr>
                <w:b/>
                <w:sz w:val="24"/>
                <w:szCs w:val="24"/>
              </w:rPr>
            </w:pPr>
          </w:p>
          <w:p w:rsidR="00A8692A" w:rsidRDefault="00A8692A" w:rsidP="00790B2C">
            <w:pPr>
              <w:rPr>
                <w:b/>
                <w:sz w:val="24"/>
                <w:szCs w:val="24"/>
              </w:rPr>
            </w:pPr>
          </w:p>
          <w:p w:rsidR="00A8692A" w:rsidRDefault="005D20AC" w:rsidP="00790B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view for final</w:t>
            </w:r>
          </w:p>
          <w:p w:rsidR="00DD2D66" w:rsidRDefault="00DD2D66" w:rsidP="00790B2C">
            <w:pPr>
              <w:rPr>
                <w:b/>
                <w:sz w:val="24"/>
                <w:szCs w:val="24"/>
              </w:rPr>
            </w:pPr>
          </w:p>
          <w:p w:rsidR="00DD2D66" w:rsidRDefault="00DD2D66" w:rsidP="00790B2C">
            <w:pPr>
              <w:rPr>
                <w:b/>
                <w:sz w:val="24"/>
                <w:szCs w:val="24"/>
              </w:rPr>
            </w:pPr>
          </w:p>
          <w:p w:rsidR="00A8692A" w:rsidRPr="00FB66B5" w:rsidRDefault="00A8692A" w:rsidP="00790B2C">
            <w:pPr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:rsidR="005A019A" w:rsidRDefault="005A019A" w:rsidP="00CF2186">
            <w:pPr>
              <w:rPr>
                <w:b/>
                <w:sz w:val="24"/>
                <w:szCs w:val="24"/>
              </w:rPr>
            </w:pPr>
          </w:p>
          <w:p w:rsidR="00A8692A" w:rsidRDefault="00A8692A" w:rsidP="00CF2186">
            <w:pPr>
              <w:rPr>
                <w:b/>
                <w:sz w:val="24"/>
                <w:szCs w:val="24"/>
              </w:rPr>
            </w:pPr>
          </w:p>
          <w:p w:rsidR="00A8692A" w:rsidRDefault="00A8692A" w:rsidP="00CF2186">
            <w:pPr>
              <w:rPr>
                <w:b/>
                <w:sz w:val="24"/>
                <w:szCs w:val="24"/>
              </w:rPr>
            </w:pPr>
          </w:p>
          <w:p w:rsidR="00A8692A" w:rsidRDefault="00A8692A" w:rsidP="00CF2186">
            <w:pPr>
              <w:rPr>
                <w:b/>
                <w:sz w:val="24"/>
                <w:szCs w:val="24"/>
              </w:rPr>
            </w:pPr>
          </w:p>
          <w:p w:rsidR="00A8692A" w:rsidRDefault="005D20AC" w:rsidP="00CF21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view for final</w:t>
            </w:r>
          </w:p>
          <w:p w:rsidR="00A8692A" w:rsidRPr="00AC5960" w:rsidRDefault="00A8692A" w:rsidP="00CF2186">
            <w:pPr>
              <w:rPr>
                <w:b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:rsidR="005A019A" w:rsidRDefault="005A019A" w:rsidP="00937AA6">
            <w:pPr>
              <w:rPr>
                <w:b/>
                <w:sz w:val="24"/>
                <w:szCs w:val="24"/>
              </w:rPr>
            </w:pPr>
          </w:p>
          <w:p w:rsidR="00A8692A" w:rsidRDefault="00A8692A" w:rsidP="00937AA6">
            <w:pPr>
              <w:rPr>
                <w:b/>
                <w:sz w:val="24"/>
                <w:szCs w:val="24"/>
              </w:rPr>
            </w:pPr>
          </w:p>
          <w:p w:rsidR="00A8692A" w:rsidRDefault="00A8692A" w:rsidP="00937AA6">
            <w:pPr>
              <w:rPr>
                <w:b/>
                <w:sz w:val="24"/>
                <w:szCs w:val="24"/>
              </w:rPr>
            </w:pPr>
          </w:p>
          <w:p w:rsidR="00A8692A" w:rsidRDefault="00A8692A" w:rsidP="00937AA6">
            <w:pPr>
              <w:rPr>
                <w:b/>
                <w:sz w:val="24"/>
                <w:szCs w:val="24"/>
              </w:rPr>
            </w:pPr>
          </w:p>
          <w:p w:rsidR="00A8692A" w:rsidRPr="00937AA6" w:rsidRDefault="005D20AC" w:rsidP="00937A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l</w:t>
            </w:r>
            <w:r w:rsidR="00DD2D66">
              <w:rPr>
                <w:b/>
                <w:sz w:val="24"/>
                <w:szCs w:val="24"/>
              </w:rPr>
              <w:t xml:space="preserve"> Test</w:t>
            </w:r>
          </w:p>
        </w:tc>
        <w:tc>
          <w:tcPr>
            <w:tcW w:w="2573" w:type="dxa"/>
            <w:shd w:val="clear" w:color="auto" w:fill="FFFFFF" w:themeFill="background1"/>
          </w:tcPr>
          <w:p w:rsidR="005A019A" w:rsidRDefault="005A019A" w:rsidP="00BC5139">
            <w:pPr>
              <w:rPr>
                <w:b/>
                <w:sz w:val="24"/>
                <w:szCs w:val="24"/>
              </w:rPr>
            </w:pPr>
          </w:p>
          <w:p w:rsidR="00A8692A" w:rsidRDefault="00A8692A" w:rsidP="00BC5139">
            <w:pPr>
              <w:rPr>
                <w:b/>
                <w:sz w:val="24"/>
                <w:szCs w:val="24"/>
              </w:rPr>
            </w:pPr>
          </w:p>
          <w:p w:rsidR="00A8692A" w:rsidRDefault="00A8692A" w:rsidP="00BC5139">
            <w:pPr>
              <w:rPr>
                <w:b/>
                <w:sz w:val="24"/>
                <w:szCs w:val="24"/>
              </w:rPr>
            </w:pPr>
          </w:p>
          <w:p w:rsidR="00A8692A" w:rsidRDefault="00A8692A" w:rsidP="00BC5139">
            <w:pPr>
              <w:rPr>
                <w:b/>
                <w:sz w:val="24"/>
                <w:szCs w:val="24"/>
              </w:rPr>
            </w:pPr>
          </w:p>
          <w:p w:rsidR="00A8692A" w:rsidRDefault="005D20AC" w:rsidP="00BC51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view test</w:t>
            </w:r>
          </w:p>
          <w:p w:rsidR="00A8692A" w:rsidRPr="0078601C" w:rsidRDefault="00A8692A" w:rsidP="00BC5139">
            <w:pPr>
              <w:rPr>
                <w:b/>
                <w:sz w:val="24"/>
                <w:szCs w:val="24"/>
              </w:rPr>
            </w:pPr>
          </w:p>
        </w:tc>
      </w:tr>
      <w:tr w:rsidR="00545203" w:rsidRPr="002759E4" w:rsidTr="00A57E22">
        <w:trPr>
          <w:trHeight w:val="4220"/>
        </w:trPr>
        <w:tc>
          <w:tcPr>
            <w:tcW w:w="1818" w:type="dxa"/>
            <w:shd w:val="clear" w:color="auto" w:fill="FFFFFF" w:themeFill="background1"/>
          </w:tcPr>
          <w:p w:rsidR="00545203" w:rsidRDefault="00545203" w:rsidP="00545203">
            <w:pPr>
              <w:rPr>
                <w:b/>
                <w:sz w:val="40"/>
                <w:szCs w:val="40"/>
                <w:u w:val="single"/>
              </w:rPr>
            </w:pPr>
            <w:r>
              <w:rPr>
                <w:b/>
                <w:sz w:val="40"/>
                <w:szCs w:val="40"/>
                <w:u w:val="single"/>
              </w:rPr>
              <w:t>Pre-Al</w:t>
            </w:r>
          </w:p>
          <w:p w:rsidR="00545203" w:rsidRPr="00A54C86" w:rsidRDefault="00545203" w:rsidP="0054520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eriod</w:t>
            </w:r>
            <w:r w:rsidR="007D7BA2">
              <w:rPr>
                <w:sz w:val="32"/>
                <w:szCs w:val="32"/>
              </w:rPr>
              <w:t>s 4</w:t>
            </w:r>
            <w:r w:rsidR="00C85314">
              <w:rPr>
                <w:sz w:val="32"/>
                <w:szCs w:val="32"/>
              </w:rPr>
              <w:t xml:space="preserve"> and</w:t>
            </w:r>
            <w:r w:rsidR="007D7BA2">
              <w:rPr>
                <w:sz w:val="32"/>
                <w:szCs w:val="32"/>
              </w:rPr>
              <w:t xml:space="preserve"> 5</w:t>
            </w:r>
          </w:p>
        </w:tc>
        <w:tc>
          <w:tcPr>
            <w:tcW w:w="2610" w:type="dxa"/>
            <w:shd w:val="clear" w:color="auto" w:fill="FFFFFF" w:themeFill="background1"/>
          </w:tcPr>
          <w:p w:rsidR="00A1099A" w:rsidRDefault="00A1099A" w:rsidP="00545203">
            <w:pPr>
              <w:rPr>
                <w:b/>
                <w:sz w:val="24"/>
                <w:szCs w:val="24"/>
              </w:rPr>
            </w:pPr>
          </w:p>
          <w:p w:rsidR="00A8692A" w:rsidRPr="00BB2EF9" w:rsidRDefault="005D20AC" w:rsidP="005452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view for final</w:t>
            </w:r>
          </w:p>
        </w:tc>
        <w:tc>
          <w:tcPr>
            <w:tcW w:w="2610" w:type="dxa"/>
            <w:shd w:val="clear" w:color="auto" w:fill="FFFFFF" w:themeFill="background1"/>
          </w:tcPr>
          <w:p w:rsidR="00DB2BC8" w:rsidRPr="00F239AF" w:rsidRDefault="00545203" w:rsidP="00DB2BC8">
            <w:pPr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86129F" w:rsidRPr="00F239AF" w:rsidRDefault="005D20AC" w:rsidP="005452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view for final</w:t>
            </w:r>
          </w:p>
        </w:tc>
        <w:tc>
          <w:tcPr>
            <w:tcW w:w="2700" w:type="dxa"/>
            <w:shd w:val="clear" w:color="auto" w:fill="FFFFFF" w:themeFill="background1"/>
          </w:tcPr>
          <w:p w:rsidR="00545203" w:rsidRPr="00AC5960" w:rsidRDefault="00545203" w:rsidP="00545203">
            <w:pPr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5C6937" w:rsidRPr="00AC5960" w:rsidRDefault="005D20AC" w:rsidP="005452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view for final</w:t>
            </w:r>
          </w:p>
        </w:tc>
        <w:tc>
          <w:tcPr>
            <w:tcW w:w="2610" w:type="dxa"/>
            <w:shd w:val="clear" w:color="auto" w:fill="FFFFFF" w:themeFill="background1"/>
          </w:tcPr>
          <w:p w:rsidR="00545203" w:rsidRDefault="00545203" w:rsidP="00545203">
            <w:pPr>
              <w:rPr>
                <w:b/>
                <w:sz w:val="24"/>
                <w:szCs w:val="24"/>
              </w:rPr>
            </w:pPr>
          </w:p>
          <w:p w:rsidR="009556E0" w:rsidRDefault="005D20AC" w:rsidP="005452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l</w:t>
            </w:r>
            <w:r w:rsidR="0086129F">
              <w:rPr>
                <w:b/>
                <w:sz w:val="24"/>
                <w:szCs w:val="24"/>
              </w:rPr>
              <w:t xml:space="preserve"> Test</w:t>
            </w:r>
          </w:p>
          <w:p w:rsidR="009556E0" w:rsidRDefault="009556E0" w:rsidP="00545203">
            <w:pPr>
              <w:rPr>
                <w:b/>
                <w:sz w:val="24"/>
                <w:szCs w:val="24"/>
              </w:rPr>
            </w:pPr>
          </w:p>
          <w:p w:rsidR="009556E0" w:rsidRDefault="009556E0" w:rsidP="00545203">
            <w:pPr>
              <w:rPr>
                <w:b/>
                <w:sz w:val="24"/>
                <w:szCs w:val="24"/>
              </w:rPr>
            </w:pPr>
          </w:p>
          <w:p w:rsidR="009556E0" w:rsidRDefault="009556E0" w:rsidP="00545203">
            <w:pPr>
              <w:rPr>
                <w:b/>
                <w:sz w:val="24"/>
                <w:szCs w:val="24"/>
              </w:rPr>
            </w:pPr>
          </w:p>
          <w:p w:rsidR="009556E0" w:rsidRPr="009556E0" w:rsidRDefault="009556E0" w:rsidP="00545203">
            <w:pPr>
              <w:rPr>
                <w:b/>
                <w:sz w:val="24"/>
                <w:szCs w:val="24"/>
              </w:rPr>
            </w:pPr>
          </w:p>
        </w:tc>
        <w:tc>
          <w:tcPr>
            <w:tcW w:w="2573" w:type="dxa"/>
            <w:shd w:val="clear" w:color="auto" w:fill="FFFFFF" w:themeFill="background1"/>
          </w:tcPr>
          <w:p w:rsidR="00545203" w:rsidRPr="002759E4" w:rsidRDefault="00545203" w:rsidP="00545203">
            <w:pPr>
              <w:rPr>
                <w:b/>
                <w:sz w:val="24"/>
                <w:szCs w:val="24"/>
              </w:rPr>
            </w:pPr>
          </w:p>
          <w:p w:rsidR="008F7CE2" w:rsidRPr="002759E4" w:rsidRDefault="0086129F" w:rsidP="007860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view test</w:t>
            </w:r>
          </w:p>
          <w:p w:rsidR="009556E0" w:rsidRPr="002759E4" w:rsidRDefault="009556E0" w:rsidP="0078601C">
            <w:pPr>
              <w:rPr>
                <w:b/>
                <w:sz w:val="24"/>
                <w:szCs w:val="24"/>
              </w:rPr>
            </w:pPr>
          </w:p>
          <w:p w:rsidR="009556E0" w:rsidRPr="002759E4" w:rsidRDefault="009556E0" w:rsidP="0078601C">
            <w:pPr>
              <w:rPr>
                <w:b/>
                <w:sz w:val="24"/>
                <w:szCs w:val="24"/>
              </w:rPr>
            </w:pPr>
          </w:p>
          <w:p w:rsidR="009556E0" w:rsidRDefault="009556E0" w:rsidP="0078601C">
            <w:pPr>
              <w:rPr>
                <w:b/>
                <w:sz w:val="24"/>
                <w:szCs w:val="24"/>
              </w:rPr>
            </w:pPr>
          </w:p>
          <w:p w:rsidR="008F7CE2" w:rsidRDefault="008F7CE2" w:rsidP="0078601C">
            <w:pPr>
              <w:rPr>
                <w:b/>
                <w:sz w:val="24"/>
                <w:szCs w:val="24"/>
              </w:rPr>
            </w:pPr>
          </w:p>
          <w:p w:rsidR="008F7CE2" w:rsidRPr="002759E4" w:rsidRDefault="008F7CE2" w:rsidP="0078601C">
            <w:pPr>
              <w:rPr>
                <w:b/>
                <w:sz w:val="24"/>
                <w:szCs w:val="24"/>
              </w:rPr>
            </w:pPr>
          </w:p>
        </w:tc>
      </w:tr>
    </w:tbl>
    <w:p w:rsidR="00B43DC8" w:rsidRPr="00B34FDC" w:rsidRDefault="00B43DC8" w:rsidP="00252F1C">
      <w:pPr>
        <w:rPr>
          <w:sz w:val="32"/>
          <w:szCs w:val="32"/>
        </w:rPr>
      </w:pPr>
    </w:p>
    <w:sectPr w:rsidR="00B43DC8" w:rsidRPr="00B34FDC" w:rsidSect="00F828B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F5D" w:rsidRDefault="00137F5D" w:rsidP="00F828B6">
      <w:pPr>
        <w:spacing w:after="0" w:line="240" w:lineRule="auto"/>
      </w:pPr>
      <w:r>
        <w:separator/>
      </w:r>
    </w:p>
  </w:endnote>
  <w:endnote w:type="continuationSeparator" w:id="0">
    <w:p w:rsidR="00137F5D" w:rsidRDefault="00137F5D" w:rsidP="00F82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F5D" w:rsidRDefault="00137F5D" w:rsidP="00F828B6">
      <w:pPr>
        <w:spacing w:after="0" w:line="240" w:lineRule="auto"/>
      </w:pPr>
      <w:r>
        <w:separator/>
      </w:r>
    </w:p>
  </w:footnote>
  <w:footnote w:type="continuationSeparator" w:id="0">
    <w:p w:rsidR="00137F5D" w:rsidRDefault="00137F5D" w:rsidP="00F828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03142"/>
    <w:multiLevelType w:val="hybridMultilevel"/>
    <w:tmpl w:val="6B089CB0"/>
    <w:lvl w:ilvl="0" w:tplc="D58AC6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C2AB9"/>
    <w:multiLevelType w:val="hybridMultilevel"/>
    <w:tmpl w:val="83A6E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22BA8"/>
    <w:multiLevelType w:val="hybridMultilevel"/>
    <w:tmpl w:val="42E0DF54"/>
    <w:lvl w:ilvl="0" w:tplc="EEF25A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8303AB"/>
    <w:multiLevelType w:val="hybridMultilevel"/>
    <w:tmpl w:val="88C67FD0"/>
    <w:lvl w:ilvl="0" w:tplc="9CCE056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F737D"/>
    <w:multiLevelType w:val="hybridMultilevel"/>
    <w:tmpl w:val="E5660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8A621F"/>
    <w:multiLevelType w:val="hybridMultilevel"/>
    <w:tmpl w:val="1BE6B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0438EF"/>
    <w:multiLevelType w:val="hybridMultilevel"/>
    <w:tmpl w:val="A7666340"/>
    <w:lvl w:ilvl="0" w:tplc="27D09C8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D042CA"/>
    <w:multiLevelType w:val="hybridMultilevel"/>
    <w:tmpl w:val="7CCAEE60"/>
    <w:lvl w:ilvl="0" w:tplc="A534241A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07139D"/>
    <w:multiLevelType w:val="hybridMultilevel"/>
    <w:tmpl w:val="99EA4112"/>
    <w:lvl w:ilvl="0" w:tplc="1FE61D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8"/>
  </w:num>
  <w:num w:numId="6">
    <w:abstractNumId w:val="7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8B6"/>
    <w:rsid w:val="00013D2D"/>
    <w:rsid w:val="00020EDC"/>
    <w:rsid w:val="00023DF8"/>
    <w:rsid w:val="00062848"/>
    <w:rsid w:val="00090CC4"/>
    <w:rsid w:val="00095893"/>
    <w:rsid w:val="000A0669"/>
    <w:rsid w:val="000A7379"/>
    <w:rsid w:val="000C181D"/>
    <w:rsid w:val="000E2489"/>
    <w:rsid w:val="000F2C21"/>
    <w:rsid w:val="000F6586"/>
    <w:rsid w:val="001339C2"/>
    <w:rsid w:val="00137F5D"/>
    <w:rsid w:val="0014019B"/>
    <w:rsid w:val="001516F8"/>
    <w:rsid w:val="001518F6"/>
    <w:rsid w:val="00155572"/>
    <w:rsid w:val="0016097F"/>
    <w:rsid w:val="00176D3D"/>
    <w:rsid w:val="00184AA8"/>
    <w:rsid w:val="00186023"/>
    <w:rsid w:val="0018785C"/>
    <w:rsid w:val="00195BD3"/>
    <w:rsid w:val="00197DDE"/>
    <w:rsid w:val="001A3132"/>
    <w:rsid w:val="001A38EA"/>
    <w:rsid w:val="001C1064"/>
    <w:rsid w:val="001D6F78"/>
    <w:rsid w:val="001E1709"/>
    <w:rsid w:val="001F1EE8"/>
    <w:rsid w:val="001F3CFC"/>
    <w:rsid w:val="001F7D4F"/>
    <w:rsid w:val="00212C9B"/>
    <w:rsid w:val="00252F1C"/>
    <w:rsid w:val="00264C9C"/>
    <w:rsid w:val="00265179"/>
    <w:rsid w:val="002759E4"/>
    <w:rsid w:val="00286974"/>
    <w:rsid w:val="0029175F"/>
    <w:rsid w:val="002B2D06"/>
    <w:rsid w:val="002C32BA"/>
    <w:rsid w:val="002C32D1"/>
    <w:rsid w:val="002C6297"/>
    <w:rsid w:val="002D6B30"/>
    <w:rsid w:val="002E116A"/>
    <w:rsid w:val="002E7E35"/>
    <w:rsid w:val="002F105E"/>
    <w:rsid w:val="00302FBB"/>
    <w:rsid w:val="0030556D"/>
    <w:rsid w:val="003171D8"/>
    <w:rsid w:val="003232D5"/>
    <w:rsid w:val="003554A8"/>
    <w:rsid w:val="00365AA6"/>
    <w:rsid w:val="00372A77"/>
    <w:rsid w:val="0039187A"/>
    <w:rsid w:val="003B7746"/>
    <w:rsid w:val="003D236F"/>
    <w:rsid w:val="004158D1"/>
    <w:rsid w:val="004164E7"/>
    <w:rsid w:val="00454C4A"/>
    <w:rsid w:val="004770AA"/>
    <w:rsid w:val="004874D5"/>
    <w:rsid w:val="00487E2D"/>
    <w:rsid w:val="004D35AE"/>
    <w:rsid w:val="004D657F"/>
    <w:rsid w:val="004E7F89"/>
    <w:rsid w:val="00513427"/>
    <w:rsid w:val="00545203"/>
    <w:rsid w:val="0056433B"/>
    <w:rsid w:val="00571AC6"/>
    <w:rsid w:val="00574D85"/>
    <w:rsid w:val="005951DD"/>
    <w:rsid w:val="005A019A"/>
    <w:rsid w:val="005A3123"/>
    <w:rsid w:val="005C2617"/>
    <w:rsid w:val="005C64FC"/>
    <w:rsid w:val="005C6937"/>
    <w:rsid w:val="005D20AC"/>
    <w:rsid w:val="005D7D23"/>
    <w:rsid w:val="00601A38"/>
    <w:rsid w:val="00606A72"/>
    <w:rsid w:val="0060705D"/>
    <w:rsid w:val="00632851"/>
    <w:rsid w:val="0063533B"/>
    <w:rsid w:val="00671B0F"/>
    <w:rsid w:val="006726EC"/>
    <w:rsid w:val="00673F79"/>
    <w:rsid w:val="00675FC7"/>
    <w:rsid w:val="00680E50"/>
    <w:rsid w:val="006B32BA"/>
    <w:rsid w:val="006C03F7"/>
    <w:rsid w:val="006D4FAE"/>
    <w:rsid w:val="006D6BB1"/>
    <w:rsid w:val="0070732D"/>
    <w:rsid w:val="00716DD7"/>
    <w:rsid w:val="00766337"/>
    <w:rsid w:val="00766920"/>
    <w:rsid w:val="0078601C"/>
    <w:rsid w:val="00790B2C"/>
    <w:rsid w:val="007A1BCD"/>
    <w:rsid w:val="007B2C70"/>
    <w:rsid w:val="007C40E7"/>
    <w:rsid w:val="007C6C80"/>
    <w:rsid w:val="007D7BA2"/>
    <w:rsid w:val="00802BA1"/>
    <w:rsid w:val="00812A92"/>
    <w:rsid w:val="008424AB"/>
    <w:rsid w:val="00842E45"/>
    <w:rsid w:val="00857D8D"/>
    <w:rsid w:val="0086129F"/>
    <w:rsid w:val="00862C08"/>
    <w:rsid w:val="00867E2E"/>
    <w:rsid w:val="00876E0C"/>
    <w:rsid w:val="008B5101"/>
    <w:rsid w:val="008C70A4"/>
    <w:rsid w:val="008F7CE2"/>
    <w:rsid w:val="009047BF"/>
    <w:rsid w:val="00916A39"/>
    <w:rsid w:val="0093092A"/>
    <w:rsid w:val="00936A0F"/>
    <w:rsid w:val="00937AA6"/>
    <w:rsid w:val="00937FB1"/>
    <w:rsid w:val="009556E0"/>
    <w:rsid w:val="009710DA"/>
    <w:rsid w:val="009759B3"/>
    <w:rsid w:val="00982AE9"/>
    <w:rsid w:val="009B4A27"/>
    <w:rsid w:val="009C427F"/>
    <w:rsid w:val="009D2533"/>
    <w:rsid w:val="009E484D"/>
    <w:rsid w:val="00A01FF8"/>
    <w:rsid w:val="00A1099A"/>
    <w:rsid w:val="00A16D9D"/>
    <w:rsid w:val="00A34875"/>
    <w:rsid w:val="00A412CD"/>
    <w:rsid w:val="00A47841"/>
    <w:rsid w:val="00A54C86"/>
    <w:rsid w:val="00A57E22"/>
    <w:rsid w:val="00A661FD"/>
    <w:rsid w:val="00A76513"/>
    <w:rsid w:val="00A76D6B"/>
    <w:rsid w:val="00A8692A"/>
    <w:rsid w:val="00A965CD"/>
    <w:rsid w:val="00AA1F07"/>
    <w:rsid w:val="00AA72EC"/>
    <w:rsid w:val="00AC5960"/>
    <w:rsid w:val="00AD2F32"/>
    <w:rsid w:val="00B01C76"/>
    <w:rsid w:val="00B235C1"/>
    <w:rsid w:val="00B25C7E"/>
    <w:rsid w:val="00B27697"/>
    <w:rsid w:val="00B34FDC"/>
    <w:rsid w:val="00B43DC8"/>
    <w:rsid w:val="00B55134"/>
    <w:rsid w:val="00B64BE8"/>
    <w:rsid w:val="00B664D7"/>
    <w:rsid w:val="00B749E0"/>
    <w:rsid w:val="00B84ABB"/>
    <w:rsid w:val="00B94F0B"/>
    <w:rsid w:val="00BA71C3"/>
    <w:rsid w:val="00BB2EF9"/>
    <w:rsid w:val="00BB6FCF"/>
    <w:rsid w:val="00BC5139"/>
    <w:rsid w:val="00BC739C"/>
    <w:rsid w:val="00BD4B44"/>
    <w:rsid w:val="00BD7BB9"/>
    <w:rsid w:val="00BE47A5"/>
    <w:rsid w:val="00BF0702"/>
    <w:rsid w:val="00C01D3A"/>
    <w:rsid w:val="00C1061C"/>
    <w:rsid w:val="00C20924"/>
    <w:rsid w:val="00C33858"/>
    <w:rsid w:val="00C34E17"/>
    <w:rsid w:val="00C430AB"/>
    <w:rsid w:val="00C5653A"/>
    <w:rsid w:val="00C76023"/>
    <w:rsid w:val="00C80E2D"/>
    <w:rsid w:val="00C85314"/>
    <w:rsid w:val="00C95475"/>
    <w:rsid w:val="00CA193C"/>
    <w:rsid w:val="00CA7C48"/>
    <w:rsid w:val="00CA7E25"/>
    <w:rsid w:val="00CC48A7"/>
    <w:rsid w:val="00CE729E"/>
    <w:rsid w:val="00CF2186"/>
    <w:rsid w:val="00CF39B2"/>
    <w:rsid w:val="00D079CC"/>
    <w:rsid w:val="00D1041E"/>
    <w:rsid w:val="00D23BFC"/>
    <w:rsid w:val="00D275C8"/>
    <w:rsid w:val="00D30B06"/>
    <w:rsid w:val="00D44F05"/>
    <w:rsid w:val="00D523AD"/>
    <w:rsid w:val="00D64E35"/>
    <w:rsid w:val="00D874CC"/>
    <w:rsid w:val="00D931F2"/>
    <w:rsid w:val="00D93BE9"/>
    <w:rsid w:val="00DB2BC8"/>
    <w:rsid w:val="00DD02E8"/>
    <w:rsid w:val="00DD2D66"/>
    <w:rsid w:val="00DE161E"/>
    <w:rsid w:val="00E05C3F"/>
    <w:rsid w:val="00E1394E"/>
    <w:rsid w:val="00E14FF8"/>
    <w:rsid w:val="00E24E7F"/>
    <w:rsid w:val="00E64D9E"/>
    <w:rsid w:val="00E81FB9"/>
    <w:rsid w:val="00EA6705"/>
    <w:rsid w:val="00EB70D4"/>
    <w:rsid w:val="00ED4CCE"/>
    <w:rsid w:val="00EE19A1"/>
    <w:rsid w:val="00EE7563"/>
    <w:rsid w:val="00F01BB5"/>
    <w:rsid w:val="00F02DCA"/>
    <w:rsid w:val="00F0686F"/>
    <w:rsid w:val="00F15771"/>
    <w:rsid w:val="00F239AF"/>
    <w:rsid w:val="00F23D81"/>
    <w:rsid w:val="00F24D76"/>
    <w:rsid w:val="00F34569"/>
    <w:rsid w:val="00F67F66"/>
    <w:rsid w:val="00F828B6"/>
    <w:rsid w:val="00F84218"/>
    <w:rsid w:val="00F93F8E"/>
    <w:rsid w:val="00FB20B7"/>
    <w:rsid w:val="00FB2526"/>
    <w:rsid w:val="00FB66B5"/>
    <w:rsid w:val="00FC6F34"/>
    <w:rsid w:val="00FC753A"/>
    <w:rsid w:val="00FD78A8"/>
    <w:rsid w:val="00FE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486035-4AAA-42BF-8D33-B24F5AF4D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3D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28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B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7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0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842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46854-D7F9-472E-84B3-E3D87B448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dan Public Schools</Company>
  <LinksUpToDate>false</LinksUpToDate>
  <CharactersWithSpaces>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Bardell</dc:creator>
  <cp:keywords/>
  <dc:description/>
  <cp:lastModifiedBy>Steve Bardell</cp:lastModifiedBy>
  <cp:revision>8</cp:revision>
  <cp:lastPrinted>2010-03-18T17:29:00Z</cp:lastPrinted>
  <dcterms:created xsi:type="dcterms:W3CDTF">2015-05-05T14:08:00Z</dcterms:created>
  <dcterms:modified xsi:type="dcterms:W3CDTF">2015-05-06T13:46:00Z</dcterms:modified>
</cp:coreProperties>
</file>